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黑体简体" w:hAnsi="Times New Roman" w:eastAsia="方正黑体简体"/>
          <w:color w:val="000000" w:themeColor="text1"/>
          <w:sz w:val="36"/>
          <w:szCs w:val="36"/>
          <w:highlight w:val="none"/>
        </w:rPr>
      </w:pPr>
      <w:r>
        <w:rPr>
          <w:rFonts w:hint="eastAsia" w:ascii="方正黑体简体" w:hAnsi="Times New Roman" w:eastAsia="方正黑体简体"/>
          <w:color w:val="000000" w:themeColor="text1"/>
          <w:sz w:val="32"/>
          <w:szCs w:val="32"/>
          <w:highlight w:val="none"/>
        </w:rPr>
        <w:t>附件1</w:t>
      </w:r>
    </w:p>
    <w:p>
      <w:pPr>
        <w:spacing w:line="600" w:lineRule="exact"/>
        <w:jc w:val="center"/>
        <w:rPr>
          <w:rFonts w:ascii="Times New Roman" w:hAnsi="Times New Roman" w:eastAsia="方正小标宋简体"/>
          <w:color w:val="000000" w:themeColor="text1"/>
          <w:sz w:val="36"/>
          <w:szCs w:val="36"/>
          <w:highlight w:val="none"/>
        </w:rPr>
      </w:pPr>
      <w:r>
        <w:rPr>
          <w:rFonts w:ascii="Times New Roman" w:hAnsi="Times New Roman" w:eastAsia="方正小标宋简体"/>
          <w:color w:val="000000" w:themeColor="text1"/>
          <w:sz w:val="36"/>
          <w:szCs w:val="36"/>
          <w:highlight w:val="none"/>
        </w:rPr>
        <w:t>四川省</w:t>
      </w:r>
      <w:r>
        <w:rPr>
          <w:rFonts w:hint="eastAsia" w:ascii="Times New Roman" w:hAnsi="Times New Roman" w:eastAsia="方正小标宋简体"/>
          <w:color w:val="000000" w:themeColor="text1"/>
          <w:sz w:val="36"/>
          <w:szCs w:val="36"/>
          <w:highlight w:val="none"/>
          <w:lang w:val="en-US" w:eastAsia="zh-CN"/>
        </w:rPr>
        <w:t>食品检验研究</w:t>
      </w:r>
      <w:r>
        <w:rPr>
          <w:rFonts w:ascii="Times New Roman" w:hAnsi="Times New Roman" w:eastAsia="方正小标宋简体"/>
          <w:color w:val="000000" w:themeColor="text1"/>
          <w:sz w:val="36"/>
          <w:szCs w:val="36"/>
          <w:highlight w:val="none"/>
        </w:rPr>
        <w:t>院</w:t>
      </w:r>
      <w:r>
        <w:rPr>
          <w:rFonts w:hint="eastAsia" w:ascii="Times New Roman" w:hAnsi="Times New Roman" w:eastAsia="方正小标宋简体"/>
          <w:color w:val="000000" w:themeColor="text1"/>
          <w:sz w:val="36"/>
          <w:szCs w:val="36"/>
          <w:highlight w:val="none"/>
          <w:lang w:val="en-US" w:eastAsia="zh-CN"/>
        </w:rPr>
        <w:t>2023</w:t>
      </w:r>
      <w:r>
        <w:rPr>
          <w:rFonts w:ascii="Times New Roman" w:hAnsi="Times New Roman" w:eastAsia="方正小标宋简体"/>
          <w:color w:val="000000" w:themeColor="text1"/>
          <w:sz w:val="36"/>
          <w:szCs w:val="36"/>
          <w:highlight w:val="none"/>
        </w:rPr>
        <w:t>年</w:t>
      </w:r>
      <w:r>
        <w:rPr>
          <w:rFonts w:hint="eastAsia" w:ascii="Times New Roman" w:hAnsi="Times New Roman" w:eastAsia="方正小标宋简体"/>
          <w:color w:val="000000" w:themeColor="text1"/>
          <w:sz w:val="36"/>
          <w:szCs w:val="36"/>
          <w:highlight w:val="none"/>
          <w:lang w:val="en-US" w:eastAsia="zh-CN"/>
        </w:rPr>
        <w:t>度</w:t>
      </w:r>
      <w:r>
        <w:rPr>
          <w:rFonts w:ascii="Times New Roman" w:hAnsi="Times New Roman" w:eastAsia="方正小标宋简体"/>
          <w:color w:val="000000" w:themeColor="text1"/>
          <w:sz w:val="36"/>
          <w:szCs w:val="36"/>
          <w:highlight w:val="none"/>
        </w:rPr>
        <w:t>公开考核招聘工作人员岗位和条件要求一览表</w:t>
      </w:r>
    </w:p>
    <w:tbl>
      <w:tblPr>
        <w:tblStyle w:val="13"/>
        <w:tblpPr w:leftFromText="180" w:rightFromText="180" w:vertAnchor="text" w:horzAnchor="page" w:tblpX="1405" w:tblpY="617"/>
        <w:tblOverlap w:val="never"/>
        <w:tblW w:w="141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817"/>
        <w:gridCol w:w="1480"/>
        <w:gridCol w:w="1674"/>
        <w:gridCol w:w="1699"/>
        <w:gridCol w:w="3965"/>
        <w:gridCol w:w="1699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4" w:hRule="atLeast"/>
        </w:trPr>
        <w:tc>
          <w:tcPr>
            <w:tcW w:w="109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color w:val="000000" w:themeColor="text1"/>
                <w:sz w:val="28"/>
                <w:szCs w:val="28"/>
                <w:highlight w:val="none"/>
              </w:rPr>
              <w:t>招聘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color w:val="000000" w:themeColor="text1"/>
                <w:sz w:val="28"/>
                <w:szCs w:val="28"/>
                <w:highlight w:val="none"/>
              </w:rPr>
              <w:t>岗位</w:t>
            </w:r>
          </w:p>
        </w:tc>
        <w:tc>
          <w:tcPr>
            <w:tcW w:w="81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color w:val="000000" w:themeColor="text1"/>
                <w:sz w:val="28"/>
                <w:szCs w:val="28"/>
                <w:highlight w:val="none"/>
              </w:rPr>
              <w:t>招聘人数</w:t>
            </w:r>
          </w:p>
        </w:tc>
        <w:tc>
          <w:tcPr>
            <w:tcW w:w="148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color w:val="000000" w:themeColor="text1"/>
                <w:sz w:val="28"/>
                <w:szCs w:val="28"/>
                <w:highlight w:val="none"/>
              </w:rPr>
              <w:t>岗位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color w:val="000000" w:themeColor="text1"/>
                <w:sz w:val="28"/>
                <w:szCs w:val="28"/>
                <w:highlight w:val="none"/>
              </w:rPr>
              <w:t>编码</w:t>
            </w:r>
          </w:p>
        </w:tc>
        <w:tc>
          <w:tcPr>
            <w:tcW w:w="9037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color w:val="000000" w:themeColor="text1"/>
                <w:sz w:val="28"/>
                <w:szCs w:val="28"/>
                <w:highlight w:val="none"/>
              </w:rPr>
              <w:t>有关条件要求</w:t>
            </w:r>
          </w:p>
        </w:tc>
        <w:tc>
          <w:tcPr>
            <w:tcW w:w="1699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color w:val="000000" w:themeColor="text1"/>
                <w:sz w:val="28"/>
                <w:szCs w:val="28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09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none"/>
              </w:rPr>
            </w:pPr>
          </w:p>
        </w:tc>
        <w:tc>
          <w:tcPr>
            <w:tcW w:w="81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none"/>
              </w:rPr>
            </w:pPr>
          </w:p>
        </w:tc>
        <w:tc>
          <w:tcPr>
            <w:tcW w:w="148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none"/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color w:val="000000" w:themeColor="text1"/>
                <w:sz w:val="28"/>
                <w:szCs w:val="28"/>
                <w:highlight w:val="none"/>
              </w:rPr>
              <w:t>专业</w:t>
            </w:r>
          </w:p>
        </w:tc>
        <w:tc>
          <w:tcPr>
            <w:tcW w:w="169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color w:val="000000" w:themeColor="text1"/>
                <w:sz w:val="28"/>
                <w:szCs w:val="28"/>
                <w:highlight w:val="none"/>
              </w:rPr>
              <w:t>学历学位</w:t>
            </w:r>
          </w:p>
        </w:tc>
        <w:tc>
          <w:tcPr>
            <w:tcW w:w="396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color w:val="000000" w:themeColor="text1"/>
                <w:sz w:val="28"/>
                <w:szCs w:val="28"/>
                <w:highlight w:val="none"/>
              </w:rPr>
              <w:t>职称（职业）资格</w:t>
            </w:r>
          </w:p>
        </w:tc>
        <w:tc>
          <w:tcPr>
            <w:tcW w:w="169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color w:val="000000" w:themeColor="text1"/>
                <w:sz w:val="28"/>
                <w:szCs w:val="28"/>
                <w:highlight w:val="none"/>
              </w:rPr>
              <w:t>年龄</w:t>
            </w:r>
          </w:p>
        </w:tc>
        <w:tc>
          <w:tcPr>
            <w:tcW w:w="1699" w:type="dxa"/>
            <w:vMerge w:val="continue"/>
          </w:tcPr>
          <w:p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094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食品质量检验</w:t>
            </w:r>
          </w:p>
          <w:p>
            <w:pPr>
              <w:spacing w:line="240" w:lineRule="exact"/>
              <w:jc w:val="center"/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5人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SJY202301</w:t>
            </w:r>
          </w:p>
        </w:tc>
        <w:tc>
          <w:tcPr>
            <w:tcW w:w="1674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Calibri" w:hAnsi="Calibri" w:eastAsia="方正仿宋简体" w:cs="Times New Roman"/>
                <w:bCs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eastAsia="方正仿宋简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食品科学专业、药物化学专业、药物分析学专业、环境科学专业、分析化学专业、发酵工程专业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方正仿宋简体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  <w:t>研究生及以上学历，并取得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相应</w:t>
            </w:r>
            <w:r>
              <w:rPr>
                <w:rFonts w:ascii="Times New Roman" w:hAnsi="Times New Roman" w:eastAsia="方正仿宋简体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  <w:t>硕士及以上学位</w:t>
            </w:r>
          </w:p>
        </w:tc>
        <w:tc>
          <w:tcPr>
            <w:tcW w:w="396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en-US" w:eastAsia="zh-CN"/>
              </w:rPr>
              <w:t>取得产（商）品质量检验专业</w:t>
            </w: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或食品质量检验专业或食品质量检验检查专业高级工程师任职资格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1982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highlight w:val="none"/>
              </w:rPr>
              <w:t>年1月1日及以后出生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从事食品质量检验工作5年及以上</w:t>
            </w:r>
          </w:p>
        </w:tc>
      </w:tr>
    </w:tbl>
    <w:p>
      <w:pPr>
        <w:spacing w:line="600" w:lineRule="exact"/>
        <w:jc w:val="center"/>
        <w:rPr>
          <w:rFonts w:ascii="Times New Roman" w:hAnsi="Times New Roman" w:eastAsia="方正小标宋简体"/>
          <w:color w:val="000000" w:themeColor="text1"/>
          <w:sz w:val="44"/>
          <w:szCs w:val="44"/>
          <w:highlight w:val="none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6838" w:h="11906" w:orient="landscape"/>
      <w:pgMar w:top="1587" w:right="1701" w:bottom="1587" w:left="1701" w:header="907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Calibri" w:hAnsi="Calibri" w:eastAsia="宋体" w:cs="Times New Roman"/>
        <w:sz w:val="21"/>
        <w:szCs w:val="22"/>
      </w:rPr>
    </w:pPr>
    <w:r>
      <w:rPr>
        <w:rFonts w:hint="eastAsia"/>
      </w:rPr>
      <w:t xml:space="preserve">－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hint="eastAsia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 xml:space="preserve">－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4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hint="eastAsia"/>
      </w:rPr>
      <w:t>－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M5YjY0ZDZhNGI1MDI5NWM3YTViOTViODI4ZmVhNjYifQ=="/>
  </w:docVars>
  <w:rsids>
    <w:rsidRoot w:val="009477C3"/>
    <w:rsid w:val="00000760"/>
    <w:rsid w:val="00001952"/>
    <w:rsid w:val="00001B4F"/>
    <w:rsid w:val="00001C7F"/>
    <w:rsid w:val="00004D5B"/>
    <w:rsid w:val="00010265"/>
    <w:rsid w:val="00010FE8"/>
    <w:rsid w:val="00011B33"/>
    <w:rsid w:val="000120C3"/>
    <w:rsid w:val="00013730"/>
    <w:rsid w:val="0001416C"/>
    <w:rsid w:val="00014AC3"/>
    <w:rsid w:val="00017336"/>
    <w:rsid w:val="000179A9"/>
    <w:rsid w:val="00020168"/>
    <w:rsid w:val="00021ABF"/>
    <w:rsid w:val="00023A85"/>
    <w:rsid w:val="00023F39"/>
    <w:rsid w:val="00024BD0"/>
    <w:rsid w:val="00024C05"/>
    <w:rsid w:val="00027838"/>
    <w:rsid w:val="00031BAC"/>
    <w:rsid w:val="00032E26"/>
    <w:rsid w:val="00035E83"/>
    <w:rsid w:val="000431AE"/>
    <w:rsid w:val="000465C2"/>
    <w:rsid w:val="00046E77"/>
    <w:rsid w:val="00050EE4"/>
    <w:rsid w:val="00052213"/>
    <w:rsid w:val="000543E4"/>
    <w:rsid w:val="00056F44"/>
    <w:rsid w:val="000608EC"/>
    <w:rsid w:val="0006336F"/>
    <w:rsid w:val="0006691D"/>
    <w:rsid w:val="00066A37"/>
    <w:rsid w:val="00067643"/>
    <w:rsid w:val="000678C9"/>
    <w:rsid w:val="00067BF3"/>
    <w:rsid w:val="000702E1"/>
    <w:rsid w:val="000708EF"/>
    <w:rsid w:val="00071173"/>
    <w:rsid w:val="0007265F"/>
    <w:rsid w:val="000735F2"/>
    <w:rsid w:val="000825A2"/>
    <w:rsid w:val="00082603"/>
    <w:rsid w:val="00086389"/>
    <w:rsid w:val="00086FDE"/>
    <w:rsid w:val="0009088C"/>
    <w:rsid w:val="00090FA9"/>
    <w:rsid w:val="00092F6F"/>
    <w:rsid w:val="00095ACF"/>
    <w:rsid w:val="00095B21"/>
    <w:rsid w:val="000A4501"/>
    <w:rsid w:val="000A523A"/>
    <w:rsid w:val="000A6549"/>
    <w:rsid w:val="000B0604"/>
    <w:rsid w:val="000B29B3"/>
    <w:rsid w:val="000B497C"/>
    <w:rsid w:val="000B7540"/>
    <w:rsid w:val="000C5C33"/>
    <w:rsid w:val="000C66B1"/>
    <w:rsid w:val="000C7F2F"/>
    <w:rsid w:val="000D0222"/>
    <w:rsid w:val="000D0363"/>
    <w:rsid w:val="000D0648"/>
    <w:rsid w:val="000D46BA"/>
    <w:rsid w:val="000D7A19"/>
    <w:rsid w:val="000E34BD"/>
    <w:rsid w:val="000E4DE2"/>
    <w:rsid w:val="000E6C60"/>
    <w:rsid w:val="000F0C37"/>
    <w:rsid w:val="000F4D3E"/>
    <w:rsid w:val="00100BB4"/>
    <w:rsid w:val="0010194A"/>
    <w:rsid w:val="00102AA9"/>
    <w:rsid w:val="00102E5D"/>
    <w:rsid w:val="001036C3"/>
    <w:rsid w:val="00104F18"/>
    <w:rsid w:val="00106DA5"/>
    <w:rsid w:val="001070D9"/>
    <w:rsid w:val="00112208"/>
    <w:rsid w:val="00113417"/>
    <w:rsid w:val="001152E3"/>
    <w:rsid w:val="001172D7"/>
    <w:rsid w:val="001204CC"/>
    <w:rsid w:val="001206A8"/>
    <w:rsid w:val="001228FA"/>
    <w:rsid w:val="00125A27"/>
    <w:rsid w:val="0013574E"/>
    <w:rsid w:val="001364E4"/>
    <w:rsid w:val="001405B6"/>
    <w:rsid w:val="001413A3"/>
    <w:rsid w:val="0014513F"/>
    <w:rsid w:val="00145E0C"/>
    <w:rsid w:val="001471F1"/>
    <w:rsid w:val="00147B29"/>
    <w:rsid w:val="00150161"/>
    <w:rsid w:val="001504F1"/>
    <w:rsid w:val="00153178"/>
    <w:rsid w:val="00154D7C"/>
    <w:rsid w:val="001563E3"/>
    <w:rsid w:val="00160101"/>
    <w:rsid w:val="001618E6"/>
    <w:rsid w:val="00162B92"/>
    <w:rsid w:val="00164809"/>
    <w:rsid w:val="001671E9"/>
    <w:rsid w:val="00167E0B"/>
    <w:rsid w:val="00172241"/>
    <w:rsid w:val="00175DB3"/>
    <w:rsid w:val="001762A8"/>
    <w:rsid w:val="00176B45"/>
    <w:rsid w:val="00185022"/>
    <w:rsid w:val="0018611D"/>
    <w:rsid w:val="0018689C"/>
    <w:rsid w:val="00187534"/>
    <w:rsid w:val="001927CD"/>
    <w:rsid w:val="00192B05"/>
    <w:rsid w:val="00196031"/>
    <w:rsid w:val="00196F84"/>
    <w:rsid w:val="001A7F1C"/>
    <w:rsid w:val="001B0ED3"/>
    <w:rsid w:val="001B2632"/>
    <w:rsid w:val="001B2B3F"/>
    <w:rsid w:val="001C2937"/>
    <w:rsid w:val="001C2A4E"/>
    <w:rsid w:val="001C568C"/>
    <w:rsid w:val="001D0389"/>
    <w:rsid w:val="001D10DF"/>
    <w:rsid w:val="001D2AD1"/>
    <w:rsid w:val="001D3D62"/>
    <w:rsid w:val="001D3E1A"/>
    <w:rsid w:val="001D48BF"/>
    <w:rsid w:val="001D5772"/>
    <w:rsid w:val="001E1B9A"/>
    <w:rsid w:val="001E336C"/>
    <w:rsid w:val="001E3C40"/>
    <w:rsid w:val="001E635A"/>
    <w:rsid w:val="001E709F"/>
    <w:rsid w:val="001F0000"/>
    <w:rsid w:val="001F07A4"/>
    <w:rsid w:val="001F3CBF"/>
    <w:rsid w:val="001F646A"/>
    <w:rsid w:val="00200188"/>
    <w:rsid w:val="00202365"/>
    <w:rsid w:val="002023F8"/>
    <w:rsid w:val="0021324C"/>
    <w:rsid w:val="00213833"/>
    <w:rsid w:val="002168F1"/>
    <w:rsid w:val="002203B4"/>
    <w:rsid w:val="0022130D"/>
    <w:rsid w:val="00222D8C"/>
    <w:rsid w:val="00230B1C"/>
    <w:rsid w:val="00230B4F"/>
    <w:rsid w:val="00230BC3"/>
    <w:rsid w:val="00231206"/>
    <w:rsid w:val="00231A3B"/>
    <w:rsid w:val="002326B9"/>
    <w:rsid w:val="00233DDB"/>
    <w:rsid w:val="002350F9"/>
    <w:rsid w:val="00236311"/>
    <w:rsid w:val="0023771D"/>
    <w:rsid w:val="00240C9E"/>
    <w:rsid w:val="002450EF"/>
    <w:rsid w:val="00245557"/>
    <w:rsid w:val="00250585"/>
    <w:rsid w:val="00250FE2"/>
    <w:rsid w:val="0025457E"/>
    <w:rsid w:val="00254F0C"/>
    <w:rsid w:val="00255342"/>
    <w:rsid w:val="002577BD"/>
    <w:rsid w:val="00262C07"/>
    <w:rsid w:val="00262EC2"/>
    <w:rsid w:val="00266600"/>
    <w:rsid w:val="00266FAB"/>
    <w:rsid w:val="00270AF0"/>
    <w:rsid w:val="00271403"/>
    <w:rsid w:val="00271D9E"/>
    <w:rsid w:val="00273477"/>
    <w:rsid w:val="00273C11"/>
    <w:rsid w:val="002747B7"/>
    <w:rsid w:val="00274EF8"/>
    <w:rsid w:val="00275527"/>
    <w:rsid w:val="00275F1F"/>
    <w:rsid w:val="00276D6B"/>
    <w:rsid w:val="002778A6"/>
    <w:rsid w:val="0028043B"/>
    <w:rsid w:val="002804F3"/>
    <w:rsid w:val="00282549"/>
    <w:rsid w:val="00283445"/>
    <w:rsid w:val="002914ED"/>
    <w:rsid w:val="002941CC"/>
    <w:rsid w:val="0029686E"/>
    <w:rsid w:val="00296D48"/>
    <w:rsid w:val="002970A0"/>
    <w:rsid w:val="00297440"/>
    <w:rsid w:val="002974E2"/>
    <w:rsid w:val="002A134F"/>
    <w:rsid w:val="002A34F9"/>
    <w:rsid w:val="002A5E89"/>
    <w:rsid w:val="002A6AC4"/>
    <w:rsid w:val="002A7871"/>
    <w:rsid w:val="002B2AA7"/>
    <w:rsid w:val="002B2CE0"/>
    <w:rsid w:val="002B6FB0"/>
    <w:rsid w:val="002B73AA"/>
    <w:rsid w:val="002C0AEB"/>
    <w:rsid w:val="002C1D09"/>
    <w:rsid w:val="002C50DA"/>
    <w:rsid w:val="002C5414"/>
    <w:rsid w:val="002C605B"/>
    <w:rsid w:val="002C7A00"/>
    <w:rsid w:val="002C7BBD"/>
    <w:rsid w:val="002C7E55"/>
    <w:rsid w:val="002D0062"/>
    <w:rsid w:val="002D1BE4"/>
    <w:rsid w:val="002D27C7"/>
    <w:rsid w:val="002D3612"/>
    <w:rsid w:val="002D3DDB"/>
    <w:rsid w:val="002D4510"/>
    <w:rsid w:val="002D54BF"/>
    <w:rsid w:val="002E396D"/>
    <w:rsid w:val="002E7C96"/>
    <w:rsid w:val="002F29CE"/>
    <w:rsid w:val="002F41B9"/>
    <w:rsid w:val="002F4595"/>
    <w:rsid w:val="002F5EE8"/>
    <w:rsid w:val="002F7AD4"/>
    <w:rsid w:val="00302D0F"/>
    <w:rsid w:val="0030631B"/>
    <w:rsid w:val="00311BF5"/>
    <w:rsid w:val="00312952"/>
    <w:rsid w:val="003138D4"/>
    <w:rsid w:val="00321340"/>
    <w:rsid w:val="00323B0E"/>
    <w:rsid w:val="003252F3"/>
    <w:rsid w:val="003273B7"/>
    <w:rsid w:val="003314DB"/>
    <w:rsid w:val="00331B5A"/>
    <w:rsid w:val="0033432B"/>
    <w:rsid w:val="00335811"/>
    <w:rsid w:val="00336723"/>
    <w:rsid w:val="00336FA0"/>
    <w:rsid w:val="00341BCE"/>
    <w:rsid w:val="0036043F"/>
    <w:rsid w:val="0036051A"/>
    <w:rsid w:val="0036358B"/>
    <w:rsid w:val="00365AA1"/>
    <w:rsid w:val="00365DCF"/>
    <w:rsid w:val="00365DEA"/>
    <w:rsid w:val="00366820"/>
    <w:rsid w:val="003674BC"/>
    <w:rsid w:val="0037117A"/>
    <w:rsid w:val="00371E4D"/>
    <w:rsid w:val="00373309"/>
    <w:rsid w:val="00374B79"/>
    <w:rsid w:val="00376326"/>
    <w:rsid w:val="0037680D"/>
    <w:rsid w:val="00376F9E"/>
    <w:rsid w:val="00380E62"/>
    <w:rsid w:val="00381F53"/>
    <w:rsid w:val="003827E8"/>
    <w:rsid w:val="00384B52"/>
    <w:rsid w:val="00386AC9"/>
    <w:rsid w:val="003954F8"/>
    <w:rsid w:val="00396FD3"/>
    <w:rsid w:val="003A16BE"/>
    <w:rsid w:val="003A3533"/>
    <w:rsid w:val="003A49CE"/>
    <w:rsid w:val="003B0493"/>
    <w:rsid w:val="003B0767"/>
    <w:rsid w:val="003B1923"/>
    <w:rsid w:val="003B4120"/>
    <w:rsid w:val="003B4E2E"/>
    <w:rsid w:val="003B71B7"/>
    <w:rsid w:val="003C6E4A"/>
    <w:rsid w:val="003C7719"/>
    <w:rsid w:val="003D1510"/>
    <w:rsid w:val="003D229D"/>
    <w:rsid w:val="003D3336"/>
    <w:rsid w:val="003D48A5"/>
    <w:rsid w:val="003E4739"/>
    <w:rsid w:val="003E52BE"/>
    <w:rsid w:val="003E6ED4"/>
    <w:rsid w:val="003F021C"/>
    <w:rsid w:val="003F18A1"/>
    <w:rsid w:val="003F255F"/>
    <w:rsid w:val="003F7F85"/>
    <w:rsid w:val="004039DA"/>
    <w:rsid w:val="004053B6"/>
    <w:rsid w:val="00405EEF"/>
    <w:rsid w:val="00410C8E"/>
    <w:rsid w:val="00412B69"/>
    <w:rsid w:val="0041694C"/>
    <w:rsid w:val="00421FB7"/>
    <w:rsid w:val="00423021"/>
    <w:rsid w:val="00423D00"/>
    <w:rsid w:val="004261FC"/>
    <w:rsid w:val="00426583"/>
    <w:rsid w:val="00431775"/>
    <w:rsid w:val="004319EC"/>
    <w:rsid w:val="0043378E"/>
    <w:rsid w:val="0043397C"/>
    <w:rsid w:val="00435FB7"/>
    <w:rsid w:val="00436603"/>
    <w:rsid w:val="00440F61"/>
    <w:rsid w:val="004472B6"/>
    <w:rsid w:val="00447865"/>
    <w:rsid w:val="00447C2A"/>
    <w:rsid w:val="00450BC7"/>
    <w:rsid w:val="00453BB6"/>
    <w:rsid w:val="004559CC"/>
    <w:rsid w:val="00455AB0"/>
    <w:rsid w:val="00456746"/>
    <w:rsid w:val="00460224"/>
    <w:rsid w:val="00460E91"/>
    <w:rsid w:val="004617FF"/>
    <w:rsid w:val="00463026"/>
    <w:rsid w:val="00465045"/>
    <w:rsid w:val="00472507"/>
    <w:rsid w:val="0047476B"/>
    <w:rsid w:val="0047494B"/>
    <w:rsid w:val="00475FCD"/>
    <w:rsid w:val="0047665F"/>
    <w:rsid w:val="00477985"/>
    <w:rsid w:val="00482BFD"/>
    <w:rsid w:val="00487DA6"/>
    <w:rsid w:val="00493DE5"/>
    <w:rsid w:val="00494415"/>
    <w:rsid w:val="00494862"/>
    <w:rsid w:val="004960E4"/>
    <w:rsid w:val="004A0056"/>
    <w:rsid w:val="004A52E8"/>
    <w:rsid w:val="004A7F4A"/>
    <w:rsid w:val="004B0BC0"/>
    <w:rsid w:val="004B31AB"/>
    <w:rsid w:val="004B34A9"/>
    <w:rsid w:val="004B41F7"/>
    <w:rsid w:val="004C0FF5"/>
    <w:rsid w:val="004C1186"/>
    <w:rsid w:val="004C2444"/>
    <w:rsid w:val="004C3A55"/>
    <w:rsid w:val="004C3F97"/>
    <w:rsid w:val="004C5C94"/>
    <w:rsid w:val="004C62A3"/>
    <w:rsid w:val="004C6C89"/>
    <w:rsid w:val="004C71E8"/>
    <w:rsid w:val="004C723A"/>
    <w:rsid w:val="004C76BE"/>
    <w:rsid w:val="004D049E"/>
    <w:rsid w:val="004D16AF"/>
    <w:rsid w:val="004D2BA9"/>
    <w:rsid w:val="004D548A"/>
    <w:rsid w:val="004D5D43"/>
    <w:rsid w:val="004D6F52"/>
    <w:rsid w:val="004D763E"/>
    <w:rsid w:val="004E0898"/>
    <w:rsid w:val="004E08FC"/>
    <w:rsid w:val="004E384C"/>
    <w:rsid w:val="004E63E9"/>
    <w:rsid w:val="004E6CDC"/>
    <w:rsid w:val="004F0D89"/>
    <w:rsid w:val="004F5B4A"/>
    <w:rsid w:val="004F6E37"/>
    <w:rsid w:val="004F7583"/>
    <w:rsid w:val="00500188"/>
    <w:rsid w:val="005002FA"/>
    <w:rsid w:val="00500ADE"/>
    <w:rsid w:val="005012A9"/>
    <w:rsid w:val="005043D3"/>
    <w:rsid w:val="005047F1"/>
    <w:rsid w:val="005078ED"/>
    <w:rsid w:val="005112C6"/>
    <w:rsid w:val="005165C9"/>
    <w:rsid w:val="00517215"/>
    <w:rsid w:val="0052026B"/>
    <w:rsid w:val="00522D84"/>
    <w:rsid w:val="00524550"/>
    <w:rsid w:val="00526236"/>
    <w:rsid w:val="00526CE7"/>
    <w:rsid w:val="00530212"/>
    <w:rsid w:val="00530289"/>
    <w:rsid w:val="00530293"/>
    <w:rsid w:val="0053106A"/>
    <w:rsid w:val="00532F8E"/>
    <w:rsid w:val="00535612"/>
    <w:rsid w:val="00536902"/>
    <w:rsid w:val="00536FD3"/>
    <w:rsid w:val="00537536"/>
    <w:rsid w:val="005414A9"/>
    <w:rsid w:val="00541A3B"/>
    <w:rsid w:val="005423A8"/>
    <w:rsid w:val="00543C09"/>
    <w:rsid w:val="00543E8F"/>
    <w:rsid w:val="00544079"/>
    <w:rsid w:val="0054600B"/>
    <w:rsid w:val="0054697D"/>
    <w:rsid w:val="005526AE"/>
    <w:rsid w:val="00552763"/>
    <w:rsid w:val="0055410C"/>
    <w:rsid w:val="005605CC"/>
    <w:rsid w:val="005606DE"/>
    <w:rsid w:val="005630D4"/>
    <w:rsid w:val="00563477"/>
    <w:rsid w:val="00565E9A"/>
    <w:rsid w:val="005701B3"/>
    <w:rsid w:val="00570CC4"/>
    <w:rsid w:val="005727E4"/>
    <w:rsid w:val="00574CE4"/>
    <w:rsid w:val="005751E6"/>
    <w:rsid w:val="00575232"/>
    <w:rsid w:val="0057760B"/>
    <w:rsid w:val="00577FCB"/>
    <w:rsid w:val="00581B54"/>
    <w:rsid w:val="00581FE1"/>
    <w:rsid w:val="00585447"/>
    <w:rsid w:val="005857F3"/>
    <w:rsid w:val="005859F2"/>
    <w:rsid w:val="0058623B"/>
    <w:rsid w:val="005913E0"/>
    <w:rsid w:val="00595B26"/>
    <w:rsid w:val="00595BB4"/>
    <w:rsid w:val="0059726D"/>
    <w:rsid w:val="005972E3"/>
    <w:rsid w:val="00597D61"/>
    <w:rsid w:val="005A0F10"/>
    <w:rsid w:val="005A111A"/>
    <w:rsid w:val="005A349B"/>
    <w:rsid w:val="005A74DD"/>
    <w:rsid w:val="005A7507"/>
    <w:rsid w:val="005B1827"/>
    <w:rsid w:val="005B1958"/>
    <w:rsid w:val="005B5B8F"/>
    <w:rsid w:val="005B62D6"/>
    <w:rsid w:val="005B746F"/>
    <w:rsid w:val="005C3794"/>
    <w:rsid w:val="005C6695"/>
    <w:rsid w:val="005C69DE"/>
    <w:rsid w:val="005D2617"/>
    <w:rsid w:val="005D547C"/>
    <w:rsid w:val="005D652F"/>
    <w:rsid w:val="005D6857"/>
    <w:rsid w:val="005E3E46"/>
    <w:rsid w:val="005E3FDB"/>
    <w:rsid w:val="005E413C"/>
    <w:rsid w:val="005F2E34"/>
    <w:rsid w:val="005F3F38"/>
    <w:rsid w:val="005F5C2A"/>
    <w:rsid w:val="006101F7"/>
    <w:rsid w:val="006117A8"/>
    <w:rsid w:val="0061671A"/>
    <w:rsid w:val="00616770"/>
    <w:rsid w:val="006175F7"/>
    <w:rsid w:val="00621FBA"/>
    <w:rsid w:val="006220D2"/>
    <w:rsid w:val="00622C2F"/>
    <w:rsid w:val="00625BD7"/>
    <w:rsid w:val="00625D3C"/>
    <w:rsid w:val="0062621C"/>
    <w:rsid w:val="0062656F"/>
    <w:rsid w:val="00627C75"/>
    <w:rsid w:val="00631D3F"/>
    <w:rsid w:val="0063226B"/>
    <w:rsid w:val="0063331B"/>
    <w:rsid w:val="00633B9E"/>
    <w:rsid w:val="006374D5"/>
    <w:rsid w:val="00642BF6"/>
    <w:rsid w:val="00643A7C"/>
    <w:rsid w:val="00644A62"/>
    <w:rsid w:val="00644D34"/>
    <w:rsid w:val="00645851"/>
    <w:rsid w:val="00646544"/>
    <w:rsid w:val="0064700E"/>
    <w:rsid w:val="00647C5F"/>
    <w:rsid w:val="006520B2"/>
    <w:rsid w:val="006549BD"/>
    <w:rsid w:val="006554E8"/>
    <w:rsid w:val="00655E72"/>
    <w:rsid w:val="00657290"/>
    <w:rsid w:val="006603EF"/>
    <w:rsid w:val="00661E00"/>
    <w:rsid w:val="00663A34"/>
    <w:rsid w:val="00665477"/>
    <w:rsid w:val="00665CB6"/>
    <w:rsid w:val="00673F53"/>
    <w:rsid w:val="0067407D"/>
    <w:rsid w:val="00674AF7"/>
    <w:rsid w:val="00674F66"/>
    <w:rsid w:val="00677D84"/>
    <w:rsid w:val="00682C5E"/>
    <w:rsid w:val="00683897"/>
    <w:rsid w:val="00685EBC"/>
    <w:rsid w:val="006862AE"/>
    <w:rsid w:val="00686C30"/>
    <w:rsid w:val="00686E8E"/>
    <w:rsid w:val="0069058D"/>
    <w:rsid w:val="0069071D"/>
    <w:rsid w:val="00692888"/>
    <w:rsid w:val="006A184F"/>
    <w:rsid w:val="006A1B35"/>
    <w:rsid w:val="006A1D02"/>
    <w:rsid w:val="006A4E4C"/>
    <w:rsid w:val="006A56C7"/>
    <w:rsid w:val="006A589E"/>
    <w:rsid w:val="006A5B86"/>
    <w:rsid w:val="006A60CD"/>
    <w:rsid w:val="006A741D"/>
    <w:rsid w:val="006B09DC"/>
    <w:rsid w:val="006B0CAB"/>
    <w:rsid w:val="006B3920"/>
    <w:rsid w:val="006B564D"/>
    <w:rsid w:val="006C060F"/>
    <w:rsid w:val="006C0C07"/>
    <w:rsid w:val="006C4744"/>
    <w:rsid w:val="006D097D"/>
    <w:rsid w:val="006D1C7C"/>
    <w:rsid w:val="006D1CD5"/>
    <w:rsid w:val="006D585E"/>
    <w:rsid w:val="006D5BA1"/>
    <w:rsid w:val="006D7AD7"/>
    <w:rsid w:val="006E0844"/>
    <w:rsid w:val="006E084A"/>
    <w:rsid w:val="006E30E1"/>
    <w:rsid w:val="006E48B6"/>
    <w:rsid w:val="006E50BC"/>
    <w:rsid w:val="006E6736"/>
    <w:rsid w:val="006E6CAF"/>
    <w:rsid w:val="006F278D"/>
    <w:rsid w:val="006F6504"/>
    <w:rsid w:val="00704279"/>
    <w:rsid w:val="00707564"/>
    <w:rsid w:val="0071466A"/>
    <w:rsid w:val="00714B0D"/>
    <w:rsid w:val="0071579A"/>
    <w:rsid w:val="00715D72"/>
    <w:rsid w:val="007169DA"/>
    <w:rsid w:val="007215A0"/>
    <w:rsid w:val="007226FC"/>
    <w:rsid w:val="007239F9"/>
    <w:rsid w:val="0072530A"/>
    <w:rsid w:val="00726A31"/>
    <w:rsid w:val="0072721F"/>
    <w:rsid w:val="00727E08"/>
    <w:rsid w:val="007333BB"/>
    <w:rsid w:val="007335D6"/>
    <w:rsid w:val="00733BA0"/>
    <w:rsid w:val="00734611"/>
    <w:rsid w:val="00736757"/>
    <w:rsid w:val="00737B9B"/>
    <w:rsid w:val="00737FA6"/>
    <w:rsid w:val="0074078E"/>
    <w:rsid w:val="00741887"/>
    <w:rsid w:val="00742515"/>
    <w:rsid w:val="007438F7"/>
    <w:rsid w:val="00744465"/>
    <w:rsid w:val="007448D6"/>
    <w:rsid w:val="00746F71"/>
    <w:rsid w:val="00747445"/>
    <w:rsid w:val="00747494"/>
    <w:rsid w:val="00750CE7"/>
    <w:rsid w:val="00751D9D"/>
    <w:rsid w:val="007534DD"/>
    <w:rsid w:val="00756268"/>
    <w:rsid w:val="007562E4"/>
    <w:rsid w:val="007566F5"/>
    <w:rsid w:val="007618AF"/>
    <w:rsid w:val="00762B00"/>
    <w:rsid w:val="007645D9"/>
    <w:rsid w:val="00766953"/>
    <w:rsid w:val="0077024B"/>
    <w:rsid w:val="00771B72"/>
    <w:rsid w:val="00774AF0"/>
    <w:rsid w:val="0077509A"/>
    <w:rsid w:val="00777400"/>
    <w:rsid w:val="007778B2"/>
    <w:rsid w:val="00781037"/>
    <w:rsid w:val="00783445"/>
    <w:rsid w:val="00786083"/>
    <w:rsid w:val="0079167E"/>
    <w:rsid w:val="00792304"/>
    <w:rsid w:val="00794734"/>
    <w:rsid w:val="00794D19"/>
    <w:rsid w:val="007A197D"/>
    <w:rsid w:val="007A37BB"/>
    <w:rsid w:val="007A3893"/>
    <w:rsid w:val="007A3E5C"/>
    <w:rsid w:val="007A4968"/>
    <w:rsid w:val="007A7689"/>
    <w:rsid w:val="007B0D35"/>
    <w:rsid w:val="007B0F33"/>
    <w:rsid w:val="007B43F5"/>
    <w:rsid w:val="007B46C6"/>
    <w:rsid w:val="007B5215"/>
    <w:rsid w:val="007B5468"/>
    <w:rsid w:val="007B63B0"/>
    <w:rsid w:val="007B79D5"/>
    <w:rsid w:val="007C1506"/>
    <w:rsid w:val="007C29A7"/>
    <w:rsid w:val="007C4641"/>
    <w:rsid w:val="007C648A"/>
    <w:rsid w:val="007C6C52"/>
    <w:rsid w:val="007D4C4E"/>
    <w:rsid w:val="007D5314"/>
    <w:rsid w:val="007D5AA9"/>
    <w:rsid w:val="007D5B3E"/>
    <w:rsid w:val="007D6634"/>
    <w:rsid w:val="007D7D5D"/>
    <w:rsid w:val="007E18A1"/>
    <w:rsid w:val="007E2749"/>
    <w:rsid w:val="007E580D"/>
    <w:rsid w:val="007E6404"/>
    <w:rsid w:val="007F0ACD"/>
    <w:rsid w:val="007F769B"/>
    <w:rsid w:val="007F76BE"/>
    <w:rsid w:val="00805009"/>
    <w:rsid w:val="00806CED"/>
    <w:rsid w:val="00806F6C"/>
    <w:rsid w:val="0081249C"/>
    <w:rsid w:val="0081339A"/>
    <w:rsid w:val="00815658"/>
    <w:rsid w:val="008175D3"/>
    <w:rsid w:val="008210D9"/>
    <w:rsid w:val="00821ACA"/>
    <w:rsid w:val="008250F6"/>
    <w:rsid w:val="008264FC"/>
    <w:rsid w:val="008274F6"/>
    <w:rsid w:val="00827D2E"/>
    <w:rsid w:val="0083137C"/>
    <w:rsid w:val="008332BE"/>
    <w:rsid w:val="00833BE2"/>
    <w:rsid w:val="00834D20"/>
    <w:rsid w:val="00835976"/>
    <w:rsid w:val="0083665A"/>
    <w:rsid w:val="00837BB5"/>
    <w:rsid w:val="00840B29"/>
    <w:rsid w:val="00840E5B"/>
    <w:rsid w:val="00842D10"/>
    <w:rsid w:val="00844196"/>
    <w:rsid w:val="008462F2"/>
    <w:rsid w:val="0084675A"/>
    <w:rsid w:val="008502CC"/>
    <w:rsid w:val="0085146F"/>
    <w:rsid w:val="00852382"/>
    <w:rsid w:val="00852CFC"/>
    <w:rsid w:val="00852FD9"/>
    <w:rsid w:val="0085433C"/>
    <w:rsid w:val="0086174E"/>
    <w:rsid w:val="00862A6A"/>
    <w:rsid w:val="00862EF7"/>
    <w:rsid w:val="00865EFD"/>
    <w:rsid w:val="00867AD4"/>
    <w:rsid w:val="00872DE4"/>
    <w:rsid w:val="008730B3"/>
    <w:rsid w:val="00875F5A"/>
    <w:rsid w:val="008760FA"/>
    <w:rsid w:val="00880C8A"/>
    <w:rsid w:val="008812C3"/>
    <w:rsid w:val="008823C1"/>
    <w:rsid w:val="008825CD"/>
    <w:rsid w:val="00886A5C"/>
    <w:rsid w:val="00890586"/>
    <w:rsid w:val="008909BF"/>
    <w:rsid w:val="008A00D5"/>
    <w:rsid w:val="008A1FA2"/>
    <w:rsid w:val="008A2BFE"/>
    <w:rsid w:val="008A3936"/>
    <w:rsid w:val="008A59CD"/>
    <w:rsid w:val="008B0833"/>
    <w:rsid w:val="008B5831"/>
    <w:rsid w:val="008B6496"/>
    <w:rsid w:val="008C2855"/>
    <w:rsid w:val="008C44A7"/>
    <w:rsid w:val="008C5628"/>
    <w:rsid w:val="008C7E0F"/>
    <w:rsid w:val="008D59F1"/>
    <w:rsid w:val="008D7AD1"/>
    <w:rsid w:val="008E1D9F"/>
    <w:rsid w:val="008E1EE3"/>
    <w:rsid w:val="008E2197"/>
    <w:rsid w:val="008E3719"/>
    <w:rsid w:val="008E62EE"/>
    <w:rsid w:val="008E699B"/>
    <w:rsid w:val="008F1800"/>
    <w:rsid w:val="008F195D"/>
    <w:rsid w:val="008F30C2"/>
    <w:rsid w:val="008F4CF8"/>
    <w:rsid w:val="008F77C8"/>
    <w:rsid w:val="008F7A0B"/>
    <w:rsid w:val="009006E8"/>
    <w:rsid w:val="00901D87"/>
    <w:rsid w:val="00903994"/>
    <w:rsid w:val="00904492"/>
    <w:rsid w:val="00905845"/>
    <w:rsid w:val="00905EBF"/>
    <w:rsid w:val="0090640D"/>
    <w:rsid w:val="009069C2"/>
    <w:rsid w:val="009124CE"/>
    <w:rsid w:val="009138FB"/>
    <w:rsid w:val="00920981"/>
    <w:rsid w:val="00920AFB"/>
    <w:rsid w:val="009251B0"/>
    <w:rsid w:val="009254C4"/>
    <w:rsid w:val="00925576"/>
    <w:rsid w:val="00930649"/>
    <w:rsid w:val="00933D50"/>
    <w:rsid w:val="0094382B"/>
    <w:rsid w:val="0094513B"/>
    <w:rsid w:val="0094599C"/>
    <w:rsid w:val="00945B2B"/>
    <w:rsid w:val="009477C3"/>
    <w:rsid w:val="00950245"/>
    <w:rsid w:val="009507F6"/>
    <w:rsid w:val="009510BD"/>
    <w:rsid w:val="0095113A"/>
    <w:rsid w:val="009522BA"/>
    <w:rsid w:val="00952736"/>
    <w:rsid w:val="00953803"/>
    <w:rsid w:val="0095473C"/>
    <w:rsid w:val="0095795D"/>
    <w:rsid w:val="0096484B"/>
    <w:rsid w:val="00964B5B"/>
    <w:rsid w:val="00965461"/>
    <w:rsid w:val="00965D90"/>
    <w:rsid w:val="00966E7E"/>
    <w:rsid w:val="00971C1B"/>
    <w:rsid w:val="00972442"/>
    <w:rsid w:val="0097377B"/>
    <w:rsid w:val="009737C5"/>
    <w:rsid w:val="00974F79"/>
    <w:rsid w:val="009816ED"/>
    <w:rsid w:val="00983FF3"/>
    <w:rsid w:val="00984B6E"/>
    <w:rsid w:val="00985BDD"/>
    <w:rsid w:val="00987BF0"/>
    <w:rsid w:val="00992E17"/>
    <w:rsid w:val="00994874"/>
    <w:rsid w:val="00994CAA"/>
    <w:rsid w:val="009956B9"/>
    <w:rsid w:val="009961A3"/>
    <w:rsid w:val="009A416F"/>
    <w:rsid w:val="009A6000"/>
    <w:rsid w:val="009A723E"/>
    <w:rsid w:val="009B1961"/>
    <w:rsid w:val="009B42DF"/>
    <w:rsid w:val="009B4A11"/>
    <w:rsid w:val="009B4EC5"/>
    <w:rsid w:val="009B4FDC"/>
    <w:rsid w:val="009B6D46"/>
    <w:rsid w:val="009B706B"/>
    <w:rsid w:val="009C1762"/>
    <w:rsid w:val="009C496B"/>
    <w:rsid w:val="009C6075"/>
    <w:rsid w:val="009D15C4"/>
    <w:rsid w:val="009D1A08"/>
    <w:rsid w:val="009D466A"/>
    <w:rsid w:val="009D501A"/>
    <w:rsid w:val="009D699A"/>
    <w:rsid w:val="009D7AED"/>
    <w:rsid w:val="009D7D7B"/>
    <w:rsid w:val="009E1DA5"/>
    <w:rsid w:val="009E2954"/>
    <w:rsid w:val="009E3525"/>
    <w:rsid w:val="009E7963"/>
    <w:rsid w:val="009E7D6E"/>
    <w:rsid w:val="009F0964"/>
    <w:rsid w:val="009F4254"/>
    <w:rsid w:val="009F707C"/>
    <w:rsid w:val="00A014E8"/>
    <w:rsid w:val="00A0321D"/>
    <w:rsid w:val="00A077BB"/>
    <w:rsid w:val="00A10019"/>
    <w:rsid w:val="00A10235"/>
    <w:rsid w:val="00A11551"/>
    <w:rsid w:val="00A12C8F"/>
    <w:rsid w:val="00A12DF9"/>
    <w:rsid w:val="00A148C9"/>
    <w:rsid w:val="00A156D6"/>
    <w:rsid w:val="00A16678"/>
    <w:rsid w:val="00A2223E"/>
    <w:rsid w:val="00A223A2"/>
    <w:rsid w:val="00A223A7"/>
    <w:rsid w:val="00A261C4"/>
    <w:rsid w:val="00A265EC"/>
    <w:rsid w:val="00A3001D"/>
    <w:rsid w:val="00A33027"/>
    <w:rsid w:val="00A3553E"/>
    <w:rsid w:val="00A3668B"/>
    <w:rsid w:val="00A37978"/>
    <w:rsid w:val="00A41072"/>
    <w:rsid w:val="00A425FB"/>
    <w:rsid w:val="00A43722"/>
    <w:rsid w:val="00A43EEE"/>
    <w:rsid w:val="00A43FEC"/>
    <w:rsid w:val="00A44ED2"/>
    <w:rsid w:val="00A468D3"/>
    <w:rsid w:val="00A56A62"/>
    <w:rsid w:val="00A5748E"/>
    <w:rsid w:val="00A579F3"/>
    <w:rsid w:val="00A603D2"/>
    <w:rsid w:val="00A61151"/>
    <w:rsid w:val="00A621E2"/>
    <w:rsid w:val="00A623CB"/>
    <w:rsid w:val="00A62C60"/>
    <w:rsid w:val="00A62CAB"/>
    <w:rsid w:val="00A63BA9"/>
    <w:rsid w:val="00A644D3"/>
    <w:rsid w:val="00A67D13"/>
    <w:rsid w:val="00A67F33"/>
    <w:rsid w:val="00A703A8"/>
    <w:rsid w:val="00A72A54"/>
    <w:rsid w:val="00A72EAD"/>
    <w:rsid w:val="00A73DD5"/>
    <w:rsid w:val="00A7464B"/>
    <w:rsid w:val="00A80110"/>
    <w:rsid w:val="00A81809"/>
    <w:rsid w:val="00A81DA5"/>
    <w:rsid w:val="00A828EE"/>
    <w:rsid w:val="00A8493E"/>
    <w:rsid w:val="00A8508D"/>
    <w:rsid w:val="00A85DA6"/>
    <w:rsid w:val="00A9224F"/>
    <w:rsid w:val="00A92EE3"/>
    <w:rsid w:val="00A95CDF"/>
    <w:rsid w:val="00AA1202"/>
    <w:rsid w:val="00AB1629"/>
    <w:rsid w:val="00AB1CB1"/>
    <w:rsid w:val="00AB47BB"/>
    <w:rsid w:val="00AB63BE"/>
    <w:rsid w:val="00AB6791"/>
    <w:rsid w:val="00AC0822"/>
    <w:rsid w:val="00AC1260"/>
    <w:rsid w:val="00AC5A0E"/>
    <w:rsid w:val="00AC6D09"/>
    <w:rsid w:val="00AC7340"/>
    <w:rsid w:val="00AD128D"/>
    <w:rsid w:val="00AD448A"/>
    <w:rsid w:val="00AD586C"/>
    <w:rsid w:val="00AD6D5A"/>
    <w:rsid w:val="00AE0A01"/>
    <w:rsid w:val="00AE0B07"/>
    <w:rsid w:val="00AE1A16"/>
    <w:rsid w:val="00AE1C56"/>
    <w:rsid w:val="00AE3D6C"/>
    <w:rsid w:val="00AE4149"/>
    <w:rsid w:val="00AF0B4C"/>
    <w:rsid w:val="00AF3A01"/>
    <w:rsid w:val="00AF4DAD"/>
    <w:rsid w:val="00AF6424"/>
    <w:rsid w:val="00B002EC"/>
    <w:rsid w:val="00B00A01"/>
    <w:rsid w:val="00B00E06"/>
    <w:rsid w:val="00B01AC3"/>
    <w:rsid w:val="00B04231"/>
    <w:rsid w:val="00B06ED2"/>
    <w:rsid w:val="00B142BF"/>
    <w:rsid w:val="00B14A7E"/>
    <w:rsid w:val="00B15A51"/>
    <w:rsid w:val="00B17E17"/>
    <w:rsid w:val="00B22A27"/>
    <w:rsid w:val="00B26945"/>
    <w:rsid w:val="00B310D4"/>
    <w:rsid w:val="00B32242"/>
    <w:rsid w:val="00B32D6B"/>
    <w:rsid w:val="00B3311F"/>
    <w:rsid w:val="00B36AB2"/>
    <w:rsid w:val="00B4141B"/>
    <w:rsid w:val="00B42D1F"/>
    <w:rsid w:val="00B432C2"/>
    <w:rsid w:val="00B43DCF"/>
    <w:rsid w:val="00B447EB"/>
    <w:rsid w:val="00B44BDA"/>
    <w:rsid w:val="00B52D49"/>
    <w:rsid w:val="00B53BBC"/>
    <w:rsid w:val="00B54517"/>
    <w:rsid w:val="00B57BB5"/>
    <w:rsid w:val="00B57FA3"/>
    <w:rsid w:val="00B63645"/>
    <w:rsid w:val="00B65204"/>
    <w:rsid w:val="00B6651C"/>
    <w:rsid w:val="00B66FAC"/>
    <w:rsid w:val="00B67451"/>
    <w:rsid w:val="00B67E59"/>
    <w:rsid w:val="00B7247B"/>
    <w:rsid w:val="00B771FB"/>
    <w:rsid w:val="00B807AA"/>
    <w:rsid w:val="00B8239A"/>
    <w:rsid w:val="00B91C00"/>
    <w:rsid w:val="00B92DC5"/>
    <w:rsid w:val="00B94B6B"/>
    <w:rsid w:val="00B964D2"/>
    <w:rsid w:val="00B97A3F"/>
    <w:rsid w:val="00BA2A6B"/>
    <w:rsid w:val="00BA4473"/>
    <w:rsid w:val="00BA49F8"/>
    <w:rsid w:val="00BB193D"/>
    <w:rsid w:val="00BB30AE"/>
    <w:rsid w:val="00BB3FCB"/>
    <w:rsid w:val="00BB4114"/>
    <w:rsid w:val="00BB59F8"/>
    <w:rsid w:val="00BB6432"/>
    <w:rsid w:val="00BB77B0"/>
    <w:rsid w:val="00BB791C"/>
    <w:rsid w:val="00BB7B41"/>
    <w:rsid w:val="00BB7BAB"/>
    <w:rsid w:val="00BC10D4"/>
    <w:rsid w:val="00BC2D39"/>
    <w:rsid w:val="00BC2D54"/>
    <w:rsid w:val="00BC3022"/>
    <w:rsid w:val="00BC483F"/>
    <w:rsid w:val="00BC5090"/>
    <w:rsid w:val="00BC5F94"/>
    <w:rsid w:val="00BC6862"/>
    <w:rsid w:val="00BC7BAB"/>
    <w:rsid w:val="00BD00FF"/>
    <w:rsid w:val="00BD3BE0"/>
    <w:rsid w:val="00BD4CF0"/>
    <w:rsid w:val="00BD665B"/>
    <w:rsid w:val="00BE00A2"/>
    <w:rsid w:val="00BE0B6D"/>
    <w:rsid w:val="00BE0EAD"/>
    <w:rsid w:val="00BE2768"/>
    <w:rsid w:val="00BE463C"/>
    <w:rsid w:val="00BF18A3"/>
    <w:rsid w:val="00BF1FB4"/>
    <w:rsid w:val="00C0168C"/>
    <w:rsid w:val="00C03B5A"/>
    <w:rsid w:val="00C079C7"/>
    <w:rsid w:val="00C11CA8"/>
    <w:rsid w:val="00C11CD6"/>
    <w:rsid w:val="00C1555F"/>
    <w:rsid w:val="00C1595D"/>
    <w:rsid w:val="00C20BEF"/>
    <w:rsid w:val="00C212E8"/>
    <w:rsid w:val="00C24652"/>
    <w:rsid w:val="00C24E51"/>
    <w:rsid w:val="00C27461"/>
    <w:rsid w:val="00C27817"/>
    <w:rsid w:val="00C32A0E"/>
    <w:rsid w:val="00C32CF1"/>
    <w:rsid w:val="00C41AD4"/>
    <w:rsid w:val="00C43ED3"/>
    <w:rsid w:val="00C46AB2"/>
    <w:rsid w:val="00C50954"/>
    <w:rsid w:val="00C535B8"/>
    <w:rsid w:val="00C60E92"/>
    <w:rsid w:val="00C64BF0"/>
    <w:rsid w:val="00C65720"/>
    <w:rsid w:val="00C67139"/>
    <w:rsid w:val="00C705D4"/>
    <w:rsid w:val="00C71257"/>
    <w:rsid w:val="00C72C3D"/>
    <w:rsid w:val="00C72E3B"/>
    <w:rsid w:val="00C82351"/>
    <w:rsid w:val="00C82BA5"/>
    <w:rsid w:val="00C83EB3"/>
    <w:rsid w:val="00C85EC8"/>
    <w:rsid w:val="00C9221E"/>
    <w:rsid w:val="00C950A0"/>
    <w:rsid w:val="00C97EEA"/>
    <w:rsid w:val="00CA676A"/>
    <w:rsid w:val="00CA7696"/>
    <w:rsid w:val="00CB0564"/>
    <w:rsid w:val="00CB2C20"/>
    <w:rsid w:val="00CB323A"/>
    <w:rsid w:val="00CB79A0"/>
    <w:rsid w:val="00CC1317"/>
    <w:rsid w:val="00CC13A6"/>
    <w:rsid w:val="00CC20F7"/>
    <w:rsid w:val="00CC3C0E"/>
    <w:rsid w:val="00CC6A99"/>
    <w:rsid w:val="00CD1A46"/>
    <w:rsid w:val="00CD1EA7"/>
    <w:rsid w:val="00CD427B"/>
    <w:rsid w:val="00CD46F6"/>
    <w:rsid w:val="00CD5455"/>
    <w:rsid w:val="00CE0AE2"/>
    <w:rsid w:val="00CE303D"/>
    <w:rsid w:val="00CE437A"/>
    <w:rsid w:val="00CF4512"/>
    <w:rsid w:val="00CF656A"/>
    <w:rsid w:val="00D0056F"/>
    <w:rsid w:val="00D05965"/>
    <w:rsid w:val="00D07299"/>
    <w:rsid w:val="00D131F5"/>
    <w:rsid w:val="00D147A1"/>
    <w:rsid w:val="00D2182A"/>
    <w:rsid w:val="00D21BB7"/>
    <w:rsid w:val="00D23102"/>
    <w:rsid w:val="00D25071"/>
    <w:rsid w:val="00D25AE6"/>
    <w:rsid w:val="00D26279"/>
    <w:rsid w:val="00D26BE9"/>
    <w:rsid w:val="00D27281"/>
    <w:rsid w:val="00D27E86"/>
    <w:rsid w:val="00D32A64"/>
    <w:rsid w:val="00D33248"/>
    <w:rsid w:val="00D33AE0"/>
    <w:rsid w:val="00D40A0C"/>
    <w:rsid w:val="00D42BB2"/>
    <w:rsid w:val="00D43FCC"/>
    <w:rsid w:val="00D459FE"/>
    <w:rsid w:val="00D47202"/>
    <w:rsid w:val="00D54B81"/>
    <w:rsid w:val="00D551F5"/>
    <w:rsid w:val="00D563BC"/>
    <w:rsid w:val="00D56B83"/>
    <w:rsid w:val="00D63DCD"/>
    <w:rsid w:val="00D676D8"/>
    <w:rsid w:val="00D70642"/>
    <w:rsid w:val="00D73626"/>
    <w:rsid w:val="00D746A5"/>
    <w:rsid w:val="00D74DA4"/>
    <w:rsid w:val="00D76315"/>
    <w:rsid w:val="00D8048B"/>
    <w:rsid w:val="00D80649"/>
    <w:rsid w:val="00D828B3"/>
    <w:rsid w:val="00D828D3"/>
    <w:rsid w:val="00D9088A"/>
    <w:rsid w:val="00D91853"/>
    <w:rsid w:val="00D92064"/>
    <w:rsid w:val="00D93092"/>
    <w:rsid w:val="00D94479"/>
    <w:rsid w:val="00D96314"/>
    <w:rsid w:val="00D96598"/>
    <w:rsid w:val="00D96B06"/>
    <w:rsid w:val="00D96F22"/>
    <w:rsid w:val="00DA04F7"/>
    <w:rsid w:val="00DA1C62"/>
    <w:rsid w:val="00DA6BB2"/>
    <w:rsid w:val="00DA76D7"/>
    <w:rsid w:val="00DB1672"/>
    <w:rsid w:val="00DB2B05"/>
    <w:rsid w:val="00DB2DA9"/>
    <w:rsid w:val="00DC09D5"/>
    <w:rsid w:val="00DC182B"/>
    <w:rsid w:val="00DC6D2E"/>
    <w:rsid w:val="00DD59D3"/>
    <w:rsid w:val="00DD5C7F"/>
    <w:rsid w:val="00DE03AF"/>
    <w:rsid w:val="00DE0BC3"/>
    <w:rsid w:val="00DE1A4C"/>
    <w:rsid w:val="00DE4655"/>
    <w:rsid w:val="00DE6F73"/>
    <w:rsid w:val="00DF1DB1"/>
    <w:rsid w:val="00DF2459"/>
    <w:rsid w:val="00DF358C"/>
    <w:rsid w:val="00DF3B17"/>
    <w:rsid w:val="00DF5359"/>
    <w:rsid w:val="00DF6192"/>
    <w:rsid w:val="00DF7BC0"/>
    <w:rsid w:val="00DF7CD5"/>
    <w:rsid w:val="00E00EBD"/>
    <w:rsid w:val="00E0108A"/>
    <w:rsid w:val="00E0176C"/>
    <w:rsid w:val="00E025BF"/>
    <w:rsid w:val="00E02ED8"/>
    <w:rsid w:val="00E031D0"/>
    <w:rsid w:val="00E03925"/>
    <w:rsid w:val="00E03C45"/>
    <w:rsid w:val="00E03E93"/>
    <w:rsid w:val="00E077B3"/>
    <w:rsid w:val="00E104EB"/>
    <w:rsid w:val="00E125DD"/>
    <w:rsid w:val="00E132FB"/>
    <w:rsid w:val="00E13B68"/>
    <w:rsid w:val="00E20303"/>
    <w:rsid w:val="00E206DB"/>
    <w:rsid w:val="00E21347"/>
    <w:rsid w:val="00E244A5"/>
    <w:rsid w:val="00E2474C"/>
    <w:rsid w:val="00E26278"/>
    <w:rsid w:val="00E30D30"/>
    <w:rsid w:val="00E30E32"/>
    <w:rsid w:val="00E31F7B"/>
    <w:rsid w:val="00E338DD"/>
    <w:rsid w:val="00E33A73"/>
    <w:rsid w:val="00E3615B"/>
    <w:rsid w:val="00E44072"/>
    <w:rsid w:val="00E44E45"/>
    <w:rsid w:val="00E4606C"/>
    <w:rsid w:val="00E46D2E"/>
    <w:rsid w:val="00E50C3F"/>
    <w:rsid w:val="00E511EF"/>
    <w:rsid w:val="00E51ED9"/>
    <w:rsid w:val="00E53EFB"/>
    <w:rsid w:val="00E5464F"/>
    <w:rsid w:val="00E55326"/>
    <w:rsid w:val="00E578BF"/>
    <w:rsid w:val="00E6323B"/>
    <w:rsid w:val="00E6324D"/>
    <w:rsid w:val="00E63A52"/>
    <w:rsid w:val="00E654D4"/>
    <w:rsid w:val="00E67F12"/>
    <w:rsid w:val="00E7196D"/>
    <w:rsid w:val="00E72853"/>
    <w:rsid w:val="00E75413"/>
    <w:rsid w:val="00E7651E"/>
    <w:rsid w:val="00E76CC0"/>
    <w:rsid w:val="00E7739F"/>
    <w:rsid w:val="00E812AD"/>
    <w:rsid w:val="00E81A9D"/>
    <w:rsid w:val="00E82FC0"/>
    <w:rsid w:val="00E840FD"/>
    <w:rsid w:val="00E864C3"/>
    <w:rsid w:val="00E911EA"/>
    <w:rsid w:val="00E96F59"/>
    <w:rsid w:val="00EA2D6C"/>
    <w:rsid w:val="00EA305E"/>
    <w:rsid w:val="00EA75C2"/>
    <w:rsid w:val="00EA77AD"/>
    <w:rsid w:val="00EB08FD"/>
    <w:rsid w:val="00EB2899"/>
    <w:rsid w:val="00EB28FD"/>
    <w:rsid w:val="00EC0DE5"/>
    <w:rsid w:val="00EC415A"/>
    <w:rsid w:val="00EC43F3"/>
    <w:rsid w:val="00EC6940"/>
    <w:rsid w:val="00EC6F52"/>
    <w:rsid w:val="00EC72AF"/>
    <w:rsid w:val="00ED5DCE"/>
    <w:rsid w:val="00ED7CA9"/>
    <w:rsid w:val="00EE00D3"/>
    <w:rsid w:val="00EE05DB"/>
    <w:rsid w:val="00EE6675"/>
    <w:rsid w:val="00EE676A"/>
    <w:rsid w:val="00EF10DD"/>
    <w:rsid w:val="00EF15A5"/>
    <w:rsid w:val="00EF2831"/>
    <w:rsid w:val="00EF3768"/>
    <w:rsid w:val="00EF5E98"/>
    <w:rsid w:val="00EF6027"/>
    <w:rsid w:val="00F006FF"/>
    <w:rsid w:val="00F00856"/>
    <w:rsid w:val="00F020B2"/>
    <w:rsid w:val="00F058FF"/>
    <w:rsid w:val="00F07B62"/>
    <w:rsid w:val="00F10245"/>
    <w:rsid w:val="00F1069D"/>
    <w:rsid w:val="00F113AA"/>
    <w:rsid w:val="00F11E8F"/>
    <w:rsid w:val="00F15CBB"/>
    <w:rsid w:val="00F17064"/>
    <w:rsid w:val="00F20EDC"/>
    <w:rsid w:val="00F24AB0"/>
    <w:rsid w:val="00F26076"/>
    <w:rsid w:val="00F27A42"/>
    <w:rsid w:val="00F30530"/>
    <w:rsid w:val="00F30607"/>
    <w:rsid w:val="00F319E3"/>
    <w:rsid w:val="00F3361A"/>
    <w:rsid w:val="00F37DE9"/>
    <w:rsid w:val="00F41BBB"/>
    <w:rsid w:val="00F462F7"/>
    <w:rsid w:val="00F47462"/>
    <w:rsid w:val="00F47F7E"/>
    <w:rsid w:val="00F51335"/>
    <w:rsid w:val="00F5328E"/>
    <w:rsid w:val="00F532F1"/>
    <w:rsid w:val="00F53FF1"/>
    <w:rsid w:val="00F55759"/>
    <w:rsid w:val="00F60FBA"/>
    <w:rsid w:val="00F6433A"/>
    <w:rsid w:val="00F64ADB"/>
    <w:rsid w:val="00F6534D"/>
    <w:rsid w:val="00F65908"/>
    <w:rsid w:val="00F74951"/>
    <w:rsid w:val="00F74FC4"/>
    <w:rsid w:val="00F759EE"/>
    <w:rsid w:val="00F81C49"/>
    <w:rsid w:val="00F86802"/>
    <w:rsid w:val="00F87077"/>
    <w:rsid w:val="00F90CD5"/>
    <w:rsid w:val="00F90DED"/>
    <w:rsid w:val="00F90E96"/>
    <w:rsid w:val="00F90F93"/>
    <w:rsid w:val="00F916A1"/>
    <w:rsid w:val="00F93123"/>
    <w:rsid w:val="00F938E4"/>
    <w:rsid w:val="00F94A40"/>
    <w:rsid w:val="00FA031B"/>
    <w:rsid w:val="00FA03EF"/>
    <w:rsid w:val="00FA0EC4"/>
    <w:rsid w:val="00FA1A1C"/>
    <w:rsid w:val="00FA27E0"/>
    <w:rsid w:val="00FA28C2"/>
    <w:rsid w:val="00FA350D"/>
    <w:rsid w:val="00FA430C"/>
    <w:rsid w:val="00FA4B91"/>
    <w:rsid w:val="00FA4C1D"/>
    <w:rsid w:val="00FA4C8E"/>
    <w:rsid w:val="00FA5266"/>
    <w:rsid w:val="00FA586F"/>
    <w:rsid w:val="00FA6C18"/>
    <w:rsid w:val="00FA7776"/>
    <w:rsid w:val="00FB5250"/>
    <w:rsid w:val="00FB5B17"/>
    <w:rsid w:val="00FC19CB"/>
    <w:rsid w:val="00FC6C5B"/>
    <w:rsid w:val="00FC7F65"/>
    <w:rsid w:val="00FD0033"/>
    <w:rsid w:val="00FD0DAA"/>
    <w:rsid w:val="00FD76EA"/>
    <w:rsid w:val="00FD7826"/>
    <w:rsid w:val="00FD789D"/>
    <w:rsid w:val="00FD7A74"/>
    <w:rsid w:val="00FE190F"/>
    <w:rsid w:val="00FE2C48"/>
    <w:rsid w:val="00FE345F"/>
    <w:rsid w:val="00FE4FDF"/>
    <w:rsid w:val="00FE7051"/>
    <w:rsid w:val="00FE736E"/>
    <w:rsid w:val="00FF3187"/>
    <w:rsid w:val="00FF5B76"/>
    <w:rsid w:val="00FF63E6"/>
    <w:rsid w:val="0203455B"/>
    <w:rsid w:val="021E3B4E"/>
    <w:rsid w:val="0353775E"/>
    <w:rsid w:val="03A520AE"/>
    <w:rsid w:val="05335B0F"/>
    <w:rsid w:val="06233BF8"/>
    <w:rsid w:val="06995FA7"/>
    <w:rsid w:val="07F41822"/>
    <w:rsid w:val="08444D2B"/>
    <w:rsid w:val="09353B62"/>
    <w:rsid w:val="0A980666"/>
    <w:rsid w:val="0AC7325A"/>
    <w:rsid w:val="0C865934"/>
    <w:rsid w:val="0E6564CF"/>
    <w:rsid w:val="0E74584F"/>
    <w:rsid w:val="12B67AC7"/>
    <w:rsid w:val="12BF6C3A"/>
    <w:rsid w:val="17720D82"/>
    <w:rsid w:val="17F906B8"/>
    <w:rsid w:val="18BA663E"/>
    <w:rsid w:val="192F0A5A"/>
    <w:rsid w:val="19714669"/>
    <w:rsid w:val="19D813C6"/>
    <w:rsid w:val="1A6E5697"/>
    <w:rsid w:val="1AC63D0F"/>
    <w:rsid w:val="1B521DB5"/>
    <w:rsid w:val="1BEA310D"/>
    <w:rsid w:val="1C0947FC"/>
    <w:rsid w:val="1ED40E06"/>
    <w:rsid w:val="20253D05"/>
    <w:rsid w:val="223154F8"/>
    <w:rsid w:val="22467D5F"/>
    <w:rsid w:val="22D62ADC"/>
    <w:rsid w:val="23EB7FF4"/>
    <w:rsid w:val="28597B80"/>
    <w:rsid w:val="285F45EA"/>
    <w:rsid w:val="29AD4E53"/>
    <w:rsid w:val="2C053549"/>
    <w:rsid w:val="2DEE3BF2"/>
    <w:rsid w:val="305F2625"/>
    <w:rsid w:val="3133232C"/>
    <w:rsid w:val="31964B13"/>
    <w:rsid w:val="32244E9D"/>
    <w:rsid w:val="3236485E"/>
    <w:rsid w:val="327F28EA"/>
    <w:rsid w:val="33184235"/>
    <w:rsid w:val="36AA56D0"/>
    <w:rsid w:val="39E20068"/>
    <w:rsid w:val="3C8D32C4"/>
    <w:rsid w:val="3FB92080"/>
    <w:rsid w:val="41897F8D"/>
    <w:rsid w:val="420E566A"/>
    <w:rsid w:val="4302730E"/>
    <w:rsid w:val="43965BAC"/>
    <w:rsid w:val="45D36916"/>
    <w:rsid w:val="47743D3D"/>
    <w:rsid w:val="477C2B8D"/>
    <w:rsid w:val="48657DBC"/>
    <w:rsid w:val="4877669D"/>
    <w:rsid w:val="48F624F1"/>
    <w:rsid w:val="4CC40DD9"/>
    <w:rsid w:val="4F2E0C11"/>
    <w:rsid w:val="50ED22B6"/>
    <w:rsid w:val="535E6115"/>
    <w:rsid w:val="54525516"/>
    <w:rsid w:val="577B7F86"/>
    <w:rsid w:val="5A3966BC"/>
    <w:rsid w:val="5AB324F7"/>
    <w:rsid w:val="5C784225"/>
    <w:rsid w:val="5C8B2841"/>
    <w:rsid w:val="5E3C5335"/>
    <w:rsid w:val="5E87738F"/>
    <w:rsid w:val="604A33D1"/>
    <w:rsid w:val="61D40609"/>
    <w:rsid w:val="62902053"/>
    <w:rsid w:val="678E787B"/>
    <w:rsid w:val="69586ABD"/>
    <w:rsid w:val="6B265283"/>
    <w:rsid w:val="6F1D30A5"/>
    <w:rsid w:val="726A1C02"/>
    <w:rsid w:val="733C1732"/>
    <w:rsid w:val="752D0AD9"/>
    <w:rsid w:val="75C77E93"/>
    <w:rsid w:val="77D5596F"/>
    <w:rsid w:val="782D0F03"/>
    <w:rsid w:val="78AF3317"/>
    <w:rsid w:val="7A141389"/>
    <w:rsid w:val="7D7C4455"/>
    <w:rsid w:val="7E3F6FDB"/>
    <w:rsid w:val="7E812E40"/>
    <w:rsid w:val="7FCD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2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40"/>
    <w:unhideWhenUsed/>
    <w:qFormat/>
    <w:uiPriority w:val="99"/>
    <w:pPr>
      <w:spacing w:after="120"/>
    </w:pPr>
    <w:rPr>
      <w:rFonts w:asciiTheme="minorHAnsi" w:hAnsiTheme="minorHAnsi" w:eastAsiaTheme="minorEastAsia" w:cstheme="minorBidi"/>
    </w:rPr>
  </w:style>
  <w:style w:type="paragraph" w:styleId="6">
    <w:name w:val="Body Text Indent"/>
    <w:basedOn w:val="1"/>
    <w:link w:val="36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Date"/>
    <w:basedOn w:val="1"/>
    <w:next w:val="1"/>
    <w:link w:val="3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Normal (Web)"/>
    <w:basedOn w:val="1"/>
    <w:link w:val="39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4"/>
    <w:link w:val="10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0">
    <w:name w:val="标题 2 Char"/>
    <w:basedOn w:val="14"/>
    <w:link w:val="4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标题 3 Char"/>
    <w:basedOn w:val="14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2">
    <w:name w:val="opt"/>
    <w:basedOn w:val="14"/>
    <w:qFormat/>
    <w:uiPriority w:val="0"/>
  </w:style>
  <w:style w:type="character" w:customStyle="1" w:styleId="23">
    <w:name w:val="标题 1 Char"/>
    <w:basedOn w:val="14"/>
    <w:link w:val="3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4">
    <w:name w:val="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float--lef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6">
    <w:name w:val="批注框文本 Char"/>
    <w:basedOn w:val="14"/>
    <w:link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title"/>
    <w:basedOn w:val="14"/>
    <w:qFormat/>
    <w:uiPriority w:val="0"/>
  </w:style>
  <w:style w:type="character" w:customStyle="1" w:styleId="28">
    <w:name w:val="icofont"/>
    <w:basedOn w:val="14"/>
    <w:qFormat/>
    <w:uiPriority w:val="0"/>
  </w:style>
  <w:style w:type="character" w:customStyle="1" w:styleId="29">
    <w:name w:val="name"/>
    <w:basedOn w:val="14"/>
    <w:qFormat/>
    <w:uiPriority w:val="0"/>
  </w:style>
  <w:style w:type="paragraph" w:customStyle="1" w:styleId="30">
    <w:name w:val="cardlist-nam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cardlist-va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default paragraph font Char"/>
    <w:basedOn w:val="1"/>
    <w:qFormat/>
    <w:uiPriority w:val="0"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character" w:customStyle="1" w:styleId="33">
    <w:name w:val="render-detail-time"/>
    <w:basedOn w:val="14"/>
    <w:qFormat/>
    <w:uiPriority w:val="0"/>
  </w:style>
  <w:style w:type="character" w:customStyle="1" w:styleId="34">
    <w:name w:val="render-detail-resource"/>
    <w:basedOn w:val="14"/>
    <w:qFormat/>
    <w:uiPriority w:val="0"/>
  </w:style>
  <w:style w:type="paragraph" w:customStyle="1" w:styleId="35">
    <w:name w:val="text_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6">
    <w:name w:val="正文文本缩进 Char"/>
    <w:basedOn w:val="14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rich_media_meta"/>
    <w:basedOn w:val="14"/>
    <w:qFormat/>
    <w:uiPriority w:val="0"/>
  </w:style>
  <w:style w:type="character" w:customStyle="1" w:styleId="38">
    <w:name w:val="日期 Char"/>
    <w:basedOn w:val="14"/>
    <w:link w:val="7"/>
    <w:semiHidden/>
    <w:qFormat/>
    <w:uiPriority w:val="99"/>
    <w:rPr>
      <w:rFonts w:ascii="Calibri" w:hAnsi="Calibri" w:eastAsia="宋体" w:cs="Times New Roman"/>
    </w:rPr>
  </w:style>
  <w:style w:type="character" w:customStyle="1" w:styleId="39">
    <w:name w:val="普通(网站) Char"/>
    <w:basedOn w:val="14"/>
    <w:link w:val="11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40">
    <w:name w:val="正文文本 Char"/>
    <w:basedOn w:val="14"/>
    <w:link w:val="5"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50F68-F8FA-4316-928D-E09F9847B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4310</Words>
  <Characters>4659</Characters>
  <Lines>1</Lines>
  <Paragraphs>1</Paragraphs>
  <TotalTime>66</TotalTime>
  <ScaleCrop>false</ScaleCrop>
  <LinksUpToDate>false</LinksUpToDate>
  <CharactersWithSpaces>481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2:47:00Z</dcterms:created>
  <dc:creator>lenovo</dc:creator>
  <cp:lastModifiedBy>素袖清裳</cp:lastModifiedBy>
  <cp:lastPrinted>2023-09-18T07:11:00Z</cp:lastPrinted>
  <dcterms:modified xsi:type="dcterms:W3CDTF">2023-09-20T03:29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D2EAE054FA9410A9C85D600A1BF49DF_13</vt:lpwstr>
  </property>
</Properties>
</file>